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bookmarkStart w:id="0" w:name="_GoBack"/>
      <w:bookmarkEnd w:id="0"/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725B9B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лиц, замещающих должности государственной гражданской службы в министерстве промышленности, </w:t>
      </w:r>
    </w:p>
    <w:p w:rsidR="00153534" w:rsidRPr="00550D11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транспорта и природных ресурсов Астраханской области</w:t>
      </w:r>
      <w:r w:rsidR="00725B9B">
        <w:rPr>
          <w:b/>
        </w:rPr>
        <w:t>,</w:t>
      </w:r>
      <w:r w:rsidRPr="00550D11">
        <w:rPr>
          <w:b/>
        </w:rPr>
        <w:t xml:space="preserve"> супруга (супруги) и н</w:t>
      </w:r>
      <w:r w:rsidR="00276CB0">
        <w:rPr>
          <w:b/>
        </w:rPr>
        <w:t>есовершеннолетних детей  за 201</w:t>
      </w:r>
      <w:r w:rsidR="009874FA">
        <w:rPr>
          <w:b/>
        </w:rPr>
        <w:t>9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276"/>
        <w:gridCol w:w="1276"/>
        <w:gridCol w:w="708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F26B70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958CB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.м</w:t>
            </w:r>
            <w:proofErr w:type="spell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550D11" w:rsidRDefault="00D75AF0" w:rsidP="00F969ED">
            <w:pPr>
              <w:rPr>
                <w:sz w:val="20"/>
                <w:szCs w:val="20"/>
              </w:rPr>
            </w:pPr>
            <w:proofErr w:type="spellStart"/>
            <w:r w:rsidRPr="00550D11">
              <w:rPr>
                <w:sz w:val="20"/>
                <w:szCs w:val="20"/>
              </w:rPr>
              <w:t>Аббазов</w:t>
            </w:r>
            <w:proofErr w:type="spellEnd"/>
            <w:r w:rsidRPr="00550D11">
              <w:rPr>
                <w:sz w:val="20"/>
                <w:szCs w:val="20"/>
              </w:rPr>
              <w:t xml:space="preserve"> Олег </w:t>
            </w:r>
            <w:proofErr w:type="spellStart"/>
            <w:r w:rsidRPr="00550D11">
              <w:rPr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062" w:type="dxa"/>
          </w:tcPr>
          <w:p w:rsidR="00D75AF0" w:rsidRPr="00550D11" w:rsidRDefault="00D75AF0" w:rsidP="00F969ED">
            <w:pPr>
              <w:rPr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газотранспортных и газораспределительных систем управления ТЭК</w:t>
            </w:r>
          </w:p>
        </w:tc>
        <w:tc>
          <w:tcPr>
            <w:tcW w:w="1276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5AF0" w:rsidRPr="00BC3F16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Default="008F398B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D75AF0" w:rsidRDefault="008F398B" w:rsidP="00D75A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C3F16">
              <w:rPr>
                <w:color w:val="000000"/>
                <w:sz w:val="20"/>
                <w:szCs w:val="20"/>
              </w:rPr>
              <w:t>втомобиль «Форд Фокус» (год выпуска 2010)</w:t>
            </w:r>
          </w:p>
        </w:tc>
        <w:tc>
          <w:tcPr>
            <w:tcW w:w="1276" w:type="dxa"/>
          </w:tcPr>
          <w:p w:rsidR="00D75AF0" w:rsidRPr="008F398B" w:rsidRDefault="008F398B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9381,06</w:t>
            </w:r>
          </w:p>
        </w:tc>
        <w:tc>
          <w:tcPr>
            <w:tcW w:w="1211" w:type="dxa"/>
          </w:tcPr>
          <w:p w:rsidR="00D75AF0" w:rsidRPr="004C19F2" w:rsidRDefault="00D75A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958CB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8E2" w:rsidRPr="00BC3F16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F78E2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F78E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8E2" w:rsidRPr="008F398B" w:rsidRDefault="008F398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6,00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D75AF0" w:rsidRDefault="008F398B" w:rsidP="001830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F398B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8F398B" w:rsidRDefault="008F398B" w:rsidP="0018301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вилов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ведующий сектором финансового мониторинга отдела анализа и перспективного развития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8F398B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71,71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="00D40A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891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1/2) </w:t>
            </w:r>
          </w:p>
        </w:tc>
        <w:tc>
          <w:tcPr>
            <w:tcW w:w="708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  <w:r w:rsidR="00D40A2E"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958CB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A5C" w:rsidRPr="007C0E6D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Жилой дом</w:t>
            </w:r>
          </w:p>
          <w:p w:rsidR="009E2A5C" w:rsidRPr="007C0E6D" w:rsidRDefault="009E2A5C" w:rsidP="009E2A5C">
            <w:pPr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9E2A5C">
            <w:pPr>
              <w:rPr>
                <w:color w:val="000000"/>
                <w:sz w:val="20"/>
                <w:szCs w:val="20"/>
              </w:rPr>
            </w:pPr>
          </w:p>
          <w:p w:rsidR="00DF78E2" w:rsidRPr="007C0E6D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Квартира</w:t>
            </w:r>
          </w:p>
          <w:p w:rsidR="00457210" w:rsidRPr="007C0E6D" w:rsidRDefault="00457210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A5C" w:rsidRPr="007C0E6D" w:rsidRDefault="009E2A5C" w:rsidP="007C0E6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Общая долевая</w:t>
            </w:r>
          </w:p>
          <w:p w:rsidR="00DF78E2" w:rsidRPr="007C0E6D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(</w:t>
            </w:r>
            <w:r w:rsidR="007C0E6D" w:rsidRPr="007C0E6D">
              <w:rPr>
                <w:color w:val="000000"/>
                <w:sz w:val="20"/>
                <w:szCs w:val="20"/>
              </w:rPr>
              <w:t>1/3</w:t>
            </w:r>
            <w:r w:rsidR="00457210" w:rsidRPr="007C0E6D">
              <w:rPr>
                <w:color w:val="000000"/>
                <w:sz w:val="20"/>
                <w:szCs w:val="20"/>
              </w:rPr>
              <w:t xml:space="preserve"> доли</w:t>
            </w:r>
            <w:r w:rsidRPr="007C0E6D">
              <w:rPr>
                <w:color w:val="000000"/>
                <w:sz w:val="20"/>
                <w:szCs w:val="20"/>
              </w:rPr>
              <w:t>)</w:t>
            </w:r>
          </w:p>
          <w:p w:rsidR="00FB7ACC" w:rsidRPr="007C0E6D" w:rsidRDefault="00FB7ACC" w:rsidP="009E2A5C">
            <w:pPr>
              <w:rPr>
                <w:color w:val="000000"/>
                <w:sz w:val="20"/>
                <w:szCs w:val="20"/>
              </w:rPr>
            </w:pPr>
          </w:p>
          <w:p w:rsidR="00FB7ACC" w:rsidRPr="007C0E6D" w:rsidRDefault="007C0E6D" w:rsidP="00B16032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43,1</w:t>
            </w: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43</w:t>
            </w:r>
            <w:r w:rsidR="009E2A5C" w:rsidRPr="007C0E6D">
              <w:rPr>
                <w:color w:val="000000"/>
                <w:sz w:val="20"/>
                <w:szCs w:val="20"/>
              </w:rPr>
              <w:t>,1</w:t>
            </w:r>
          </w:p>
          <w:p w:rsidR="00FB7ACC" w:rsidRPr="007C0E6D" w:rsidRDefault="00FB7ACC" w:rsidP="007C0E6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7C0E6D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FB7ACC" w:rsidRPr="007C0E6D" w:rsidRDefault="00FB7ACC" w:rsidP="00B160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F78E2" w:rsidRPr="007C0E6D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 xml:space="preserve">Автомобиль </w:t>
            </w:r>
            <w:r w:rsidR="007C0E6D" w:rsidRPr="007C0E6D">
              <w:rPr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="007C0E6D" w:rsidRPr="007C0E6D">
              <w:rPr>
                <w:color w:val="000000"/>
                <w:sz w:val="20"/>
                <w:szCs w:val="20"/>
                <w:lang w:val="en-US"/>
              </w:rPr>
              <w:t>Lanos</w:t>
            </w:r>
            <w:proofErr w:type="spellEnd"/>
            <w:r w:rsidR="007C0E6D" w:rsidRPr="007C0E6D">
              <w:rPr>
                <w:color w:val="000000"/>
                <w:sz w:val="20"/>
                <w:szCs w:val="20"/>
              </w:rPr>
              <w:t xml:space="preserve"> (год выпуска 200</w:t>
            </w:r>
            <w:r w:rsidRPr="007C0E6D">
              <w:rPr>
                <w:color w:val="000000"/>
                <w:sz w:val="20"/>
                <w:szCs w:val="20"/>
              </w:rPr>
              <w:t>7)</w:t>
            </w:r>
          </w:p>
          <w:p w:rsidR="00FB7ACC" w:rsidRPr="00D40A2E" w:rsidRDefault="00FB7ACC" w:rsidP="00B16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78E2" w:rsidRPr="00457210" w:rsidRDefault="00605C5B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95,41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Default="00D40A2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D40A2E" w:rsidRPr="00550D11" w:rsidRDefault="00D40A2E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2E" w:rsidRPr="007C0E6D" w:rsidRDefault="007C0E6D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7C0E6D" w:rsidRDefault="007C0E6D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40A2E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D40A2E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7C0E6D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C0E6D">
              <w:rPr>
                <w:color w:val="000000"/>
                <w:sz w:val="20"/>
                <w:szCs w:val="20"/>
                <w:lang w:val="en-US"/>
              </w:rPr>
              <w:t>41.3</w:t>
            </w:r>
          </w:p>
        </w:tc>
        <w:tc>
          <w:tcPr>
            <w:tcW w:w="851" w:type="dxa"/>
          </w:tcPr>
          <w:p w:rsidR="00D40A2E" w:rsidRPr="007C0E6D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D40A2E" w:rsidRDefault="007C0E6D" w:rsidP="001347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Default="007C0E6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603E15" w:rsidRDefault="00783779" w:rsidP="00F969ED">
            <w:pPr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Алехина Юлия</w:t>
            </w:r>
          </w:p>
          <w:p w:rsidR="00783779" w:rsidRPr="00603E15" w:rsidRDefault="00783779" w:rsidP="00F969ED">
            <w:pPr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062" w:type="dxa"/>
          </w:tcPr>
          <w:p w:rsidR="00783779" w:rsidRPr="00603E15" w:rsidRDefault="00D40A2E" w:rsidP="00F969ED">
            <w:pPr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 xml:space="preserve">заведующий сектором организационной работы </w:t>
            </w:r>
            <w:r w:rsidR="00783779" w:rsidRPr="00603E15">
              <w:rPr>
                <w:sz w:val="20"/>
                <w:szCs w:val="20"/>
              </w:rPr>
              <w:t>отдела контроля департамента транспорта</w:t>
            </w:r>
          </w:p>
        </w:tc>
        <w:tc>
          <w:tcPr>
            <w:tcW w:w="1276" w:type="dxa"/>
          </w:tcPr>
          <w:p w:rsidR="00783779" w:rsidRPr="00603E15" w:rsidRDefault="00783779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603E15" w:rsidRDefault="00783779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783779" w:rsidRPr="00603E15" w:rsidRDefault="00783779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783779" w:rsidRPr="00603E15" w:rsidRDefault="00783779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603E15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603E1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3779" w:rsidRPr="00603E15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603E1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83779" w:rsidRPr="00603E15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603E1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603E15" w:rsidRDefault="00EE7CBA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603E15" w:rsidP="00E828B9">
            <w:pPr>
              <w:jc w:val="center"/>
              <w:rPr>
                <w:sz w:val="20"/>
                <w:szCs w:val="20"/>
              </w:rPr>
            </w:pPr>
            <w:r w:rsidRPr="00603E15">
              <w:rPr>
                <w:sz w:val="20"/>
                <w:szCs w:val="20"/>
              </w:rPr>
              <w:t>357240,49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8958CB">
        <w:tc>
          <w:tcPr>
            <w:tcW w:w="1590" w:type="dxa"/>
          </w:tcPr>
          <w:p w:rsidR="00EE7CBA" w:rsidRPr="00550D11" w:rsidRDefault="00EE7CBA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7CBA" w:rsidRDefault="004B7735" w:rsidP="0060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E15" w:rsidRDefault="00603E15" w:rsidP="00603E15">
            <w:pPr>
              <w:jc w:val="center"/>
              <w:rPr>
                <w:sz w:val="20"/>
                <w:szCs w:val="20"/>
              </w:rPr>
            </w:pPr>
          </w:p>
          <w:p w:rsidR="00603E15" w:rsidRPr="004B7735" w:rsidRDefault="00603E15" w:rsidP="006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E7CBA" w:rsidRDefault="00294E9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3E15" w:rsidRDefault="00603E15" w:rsidP="00E828B9">
            <w:pPr>
              <w:jc w:val="center"/>
              <w:rPr>
                <w:sz w:val="20"/>
                <w:szCs w:val="20"/>
              </w:rPr>
            </w:pPr>
          </w:p>
          <w:p w:rsidR="00603E15" w:rsidRPr="00294E9C" w:rsidRDefault="00603E15" w:rsidP="0060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EE7CBA" w:rsidRDefault="00294E9C" w:rsidP="004B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  <w:p w:rsidR="00603E15" w:rsidRDefault="00603E15" w:rsidP="004B7735">
            <w:pPr>
              <w:jc w:val="center"/>
              <w:rPr>
                <w:sz w:val="20"/>
                <w:szCs w:val="20"/>
              </w:rPr>
            </w:pPr>
          </w:p>
          <w:p w:rsidR="00603E15" w:rsidRDefault="00603E15" w:rsidP="004B7735">
            <w:pPr>
              <w:jc w:val="center"/>
              <w:rPr>
                <w:sz w:val="20"/>
                <w:szCs w:val="20"/>
              </w:rPr>
            </w:pPr>
          </w:p>
          <w:p w:rsidR="00603E15" w:rsidRPr="00F969ED" w:rsidRDefault="00603E15" w:rsidP="004B7735">
            <w:pPr>
              <w:jc w:val="center"/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851" w:type="dxa"/>
          </w:tcPr>
          <w:p w:rsidR="00EE7CBA" w:rsidRDefault="004B7735" w:rsidP="00E828B9">
            <w:pPr>
              <w:jc w:val="center"/>
              <w:rPr>
                <w:sz w:val="20"/>
                <w:szCs w:val="20"/>
              </w:rPr>
            </w:pPr>
            <w:r w:rsidRPr="004B7735">
              <w:rPr>
                <w:sz w:val="20"/>
                <w:szCs w:val="20"/>
              </w:rPr>
              <w:t>Россия</w:t>
            </w:r>
          </w:p>
          <w:p w:rsidR="00603E15" w:rsidRDefault="00603E15" w:rsidP="00E828B9">
            <w:pPr>
              <w:jc w:val="center"/>
              <w:rPr>
                <w:sz w:val="20"/>
                <w:szCs w:val="20"/>
              </w:rPr>
            </w:pPr>
          </w:p>
          <w:p w:rsidR="00603E15" w:rsidRDefault="00603E15" w:rsidP="00E828B9">
            <w:pPr>
              <w:jc w:val="center"/>
              <w:rPr>
                <w:sz w:val="20"/>
                <w:szCs w:val="20"/>
              </w:rPr>
            </w:pPr>
          </w:p>
          <w:p w:rsidR="00603E15" w:rsidRPr="004B7735" w:rsidRDefault="00603E1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7CBA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03E15" w:rsidRPr="00BC3F16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7CBA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E15" w:rsidRPr="00BC3F16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603E15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603E15" w:rsidRPr="00603E15" w:rsidRDefault="00603E15" w:rsidP="00603E15">
            <w:pPr>
              <w:rPr>
                <w:sz w:val="20"/>
                <w:szCs w:val="20"/>
              </w:rPr>
            </w:pPr>
          </w:p>
          <w:p w:rsidR="00603E15" w:rsidRDefault="00603E15" w:rsidP="00603E15">
            <w:pPr>
              <w:rPr>
                <w:sz w:val="20"/>
                <w:szCs w:val="20"/>
              </w:rPr>
            </w:pPr>
          </w:p>
          <w:p w:rsidR="00EE7CBA" w:rsidRPr="00603E15" w:rsidRDefault="00603E15" w:rsidP="006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4C19F2" w:rsidRDefault="00603E1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17,29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8958CB">
        <w:tc>
          <w:tcPr>
            <w:tcW w:w="1590" w:type="dxa"/>
          </w:tcPr>
          <w:p w:rsidR="00EE7CBA" w:rsidRPr="005E0BB7" w:rsidRDefault="00EE7CB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  <w:p w:rsidR="00603E15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3E15" w:rsidRPr="00BC3F16" w:rsidRDefault="00603E1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3E15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  <w:p w:rsidR="00603E15" w:rsidRDefault="00603E15" w:rsidP="00603E15">
            <w:pPr>
              <w:rPr>
                <w:sz w:val="20"/>
                <w:szCs w:val="20"/>
              </w:rPr>
            </w:pPr>
          </w:p>
          <w:p w:rsidR="00EE7CBA" w:rsidRPr="00603E15" w:rsidRDefault="00603E15" w:rsidP="006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603E15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603E15" w:rsidRDefault="00603E15" w:rsidP="00603E15">
            <w:pPr>
              <w:rPr>
                <w:sz w:val="20"/>
                <w:szCs w:val="20"/>
              </w:rPr>
            </w:pPr>
          </w:p>
          <w:p w:rsidR="00EE7CBA" w:rsidRPr="00603E15" w:rsidRDefault="00603E15" w:rsidP="006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Анзельм</w:t>
            </w:r>
            <w:proofErr w:type="spellEnd"/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льга</w:t>
            </w:r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сектора финансового мониторинга отдела анализа и перспективного развития</w:t>
            </w:r>
          </w:p>
        </w:tc>
        <w:tc>
          <w:tcPr>
            <w:tcW w:w="1276" w:type="dxa"/>
          </w:tcPr>
          <w:p w:rsidR="00783779" w:rsidRPr="0081474B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Квартира</w:t>
            </w:r>
          </w:p>
          <w:p w:rsidR="001325A6" w:rsidRPr="0081474B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81474B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81474B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325A6" w:rsidRPr="0081474B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81474B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83779" w:rsidRPr="0081474B" w:rsidRDefault="00571C8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И</w:t>
            </w:r>
            <w:r w:rsidR="00783779" w:rsidRPr="0081474B">
              <w:rPr>
                <w:color w:val="000000"/>
                <w:sz w:val="20"/>
                <w:szCs w:val="20"/>
              </w:rPr>
              <w:t>ндивидуальная</w:t>
            </w: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2)</w:t>
            </w:r>
          </w:p>
          <w:p w:rsidR="0081474B" w:rsidRP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83779" w:rsidRPr="0081474B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51,0</w:t>
            </w: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500,0</w:t>
            </w: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783779" w:rsidRPr="0081474B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81474B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«Тойота-</w:t>
            </w:r>
            <w:proofErr w:type="spellStart"/>
            <w:r w:rsidRPr="00783779">
              <w:rPr>
                <w:color w:val="000000"/>
                <w:sz w:val="20"/>
                <w:szCs w:val="20"/>
              </w:rPr>
              <w:t>Раф</w:t>
            </w:r>
            <w:proofErr w:type="spellEnd"/>
            <w:r w:rsidRPr="00783779">
              <w:rPr>
                <w:color w:val="000000"/>
                <w:sz w:val="20"/>
                <w:szCs w:val="20"/>
              </w:rPr>
              <w:t xml:space="preserve"> 4» (год выпуска 2008)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3779" w:rsidRPr="00783779" w:rsidRDefault="00783779" w:rsidP="00EE7C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4C19F2" w:rsidRDefault="00605C5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11,00</w:t>
            </w:r>
          </w:p>
        </w:tc>
        <w:tc>
          <w:tcPr>
            <w:tcW w:w="1211" w:type="dxa"/>
          </w:tcPr>
          <w:p w:rsidR="00783779" w:rsidRPr="004C19F2" w:rsidRDefault="00B90E17" w:rsidP="00E828B9">
            <w:pPr>
              <w:jc w:val="center"/>
              <w:rPr>
                <w:sz w:val="20"/>
                <w:szCs w:val="20"/>
              </w:rPr>
            </w:pPr>
            <w:r w:rsidRPr="003D54BD">
              <w:rPr>
                <w:color w:val="000000" w:themeColor="text1"/>
                <w:sz w:val="20"/>
                <w:szCs w:val="20"/>
              </w:rPr>
              <w:t>Земельный участок и жилой дом, кредитный договор от 01.11.2018 № 623/1020-0004434</w:t>
            </w: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74B" w:rsidRPr="00783779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1474B" w:rsidRDefault="0081474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вместная долевая </w:t>
            </w:r>
          </w:p>
          <w:p w:rsidR="00783779" w:rsidRDefault="0081474B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1/2)</w:t>
            </w:r>
          </w:p>
          <w:p w:rsidR="0081474B" w:rsidRDefault="0081474B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74B" w:rsidRDefault="0081474B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долевая </w:t>
            </w:r>
          </w:p>
          <w:p w:rsidR="0081474B" w:rsidRPr="00783779" w:rsidRDefault="0081474B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708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783779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 w:rsidR="00783779" w:rsidRPr="00783779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="00783779" w:rsidRPr="00783779">
              <w:rPr>
                <w:color w:val="000000"/>
                <w:sz w:val="20"/>
                <w:szCs w:val="20"/>
              </w:rPr>
              <w:t xml:space="preserve">  54112» </w:t>
            </w:r>
            <w:r w:rsidR="00783779" w:rsidRPr="00783779">
              <w:rPr>
                <w:color w:val="000000"/>
                <w:sz w:val="20"/>
                <w:szCs w:val="20"/>
              </w:rPr>
              <w:lastRenderedPageBreak/>
              <w:t>(год выпуска 1988)</w:t>
            </w:r>
          </w:p>
        </w:tc>
        <w:tc>
          <w:tcPr>
            <w:tcW w:w="1276" w:type="dxa"/>
          </w:tcPr>
          <w:p w:rsidR="00783779" w:rsidRPr="008274F2" w:rsidRDefault="00FD11DB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38836,00</w:t>
            </w:r>
          </w:p>
        </w:tc>
        <w:tc>
          <w:tcPr>
            <w:tcW w:w="1211" w:type="dxa"/>
          </w:tcPr>
          <w:p w:rsidR="00783779" w:rsidRPr="004C19F2" w:rsidRDefault="00B90E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 </w:t>
            </w:r>
            <w:r>
              <w:rPr>
                <w:sz w:val="20"/>
                <w:szCs w:val="20"/>
              </w:rPr>
              <w:lastRenderedPageBreak/>
              <w:t>жилой дом, кредитный договор от 01.11.2018 № 623/1020-0004434</w:t>
            </w: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1DB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</w:p>
          <w:p w:rsidR="00FD11DB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3779" w:rsidRPr="00783779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  <w:r w:rsidR="00787B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  <w:p w:rsidR="00FD11DB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11DB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11DB" w:rsidRPr="00783779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  <w:p w:rsidR="00FD11DB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11DB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11DB" w:rsidRPr="00783779" w:rsidRDefault="00FD11D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олынский</w:t>
            </w:r>
          </w:p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2062" w:type="dxa"/>
          </w:tcPr>
          <w:p w:rsidR="00783779" w:rsidRPr="00413CC4" w:rsidRDefault="00413CC4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82</w:t>
            </w:r>
            <w:r w:rsidR="00EE7C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1325A6" w:rsidRDefault="00A60A9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500,22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A60A9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42,83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958CB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усаров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минерально-сырьевой базы</w:t>
            </w:r>
          </w:p>
        </w:tc>
        <w:tc>
          <w:tcPr>
            <w:tcW w:w="1276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Pr="00BA34A7" w:rsidRDefault="00D40A2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="007F71E7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BA3903" w:rsidRPr="009C1B2C" w:rsidRDefault="007F71E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4C19F2" w:rsidRDefault="00FD11D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25,14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03F1" w:rsidTr="008958CB">
        <w:tc>
          <w:tcPr>
            <w:tcW w:w="1590" w:type="dxa"/>
          </w:tcPr>
          <w:p w:rsidR="002103F1" w:rsidRPr="00A60A98" w:rsidRDefault="002103F1" w:rsidP="00F969ED">
            <w:pPr>
              <w:rPr>
                <w:sz w:val="20"/>
                <w:szCs w:val="20"/>
              </w:rPr>
            </w:pPr>
            <w:proofErr w:type="spellStart"/>
            <w:r w:rsidRPr="00A60A98">
              <w:rPr>
                <w:sz w:val="20"/>
                <w:szCs w:val="20"/>
              </w:rPr>
              <w:t>Дворядкин</w:t>
            </w:r>
            <w:proofErr w:type="spellEnd"/>
            <w:r w:rsidRPr="00A60A98">
              <w:rPr>
                <w:sz w:val="20"/>
                <w:szCs w:val="20"/>
              </w:rPr>
              <w:t xml:space="preserve"> Владимир Константинович</w:t>
            </w:r>
          </w:p>
        </w:tc>
        <w:tc>
          <w:tcPr>
            <w:tcW w:w="2062" w:type="dxa"/>
          </w:tcPr>
          <w:p w:rsidR="002103F1" w:rsidRPr="00A60A98" w:rsidRDefault="002103F1" w:rsidP="00F969ED">
            <w:pPr>
              <w:rPr>
                <w:sz w:val="20"/>
                <w:szCs w:val="20"/>
              </w:rPr>
            </w:pPr>
            <w:r w:rsidRPr="00A60A98">
              <w:rPr>
                <w:sz w:val="20"/>
                <w:szCs w:val="20"/>
              </w:rPr>
              <w:t>начальник управления связи, массовых коммуникаций и информационно-технического взаимодействия</w:t>
            </w:r>
          </w:p>
        </w:tc>
        <w:tc>
          <w:tcPr>
            <w:tcW w:w="1276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P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незавершенный строительством –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2103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чередь жилого комплекса – жилой дом </w:t>
            </w:r>
            <w:r>
              <w:rPr>
                <w:color w:val="000000"/>
                <w:sz w:val="20"/>
                <w:szCs w:val="20"/>
              </w:rPr>
              <w:lastRenderedPageBreak/>
              <w:t>с нежилым первым этажом</w:t>
            </w:r>
          </w:p>
        </w:tc>
        <w:tc>
          <w:tcPr>
            <w:tcW w:w="1276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3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354/160729)</w:t>
            </w:r>
          </w:p>
        </w:tc>
        <w:tc>
          <w:tcPr>
            <w:tcW w:w="708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0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данного вида имущества не пред</w:t>
            </w:r>
            <w:r>
              <w:rPr>
                <w:color w:val="000000"/>
                <w:sz w:val="20"/>
                <w:szCs w:val="20"/>
              </w:rPr>
              <w:lastRenderedPageBreak/>
              <w:t>усмотрено указание площади</w:t>
            </w:r>
          </w:p>
        </w:tc>
        <w:tc>
          <w:tcPr>
            <w:tcW w:w="851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3F1" w:rsidRPr="00BA34A7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3F1" w:rsidRPr="00BA34A7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03F1" w:rsidRP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cen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год выпуска 2008)</w:t>
            </w:r>
          </w:p>
        </w:tc>
        <w:tc>
          <w:tcPr>
            <w:tcW w:w="1276" w:type="dxa"/>
          </w:tcPr>
          <w:p w:rsidR="002103F1" w:rsidRDefault="00E8176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513,41</w:t>
            </w:r>
          </w:p>
        </w:tc>
        <w:tc>
          <w:tcPr>
            <w:tcW w:w="1211" w:type="dxa"/>
          </w:tcPr>
          <w:p w:rsidR="002103F1" w:rsidRPr="004C19F2" w:rsidRDefault="002103F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03F1" w:rsidTr="008958CB">
        <w:tc>
          <w:tcPr>
            <w:tcW w:w="1590" w:type="dxa"/>
          </w:tcPr>
          <w:p w:rsidR="002103F1" w:rsidRDefault="002103F1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2103F1" w:rsidRPr="00550D11" w:rsidRDefault="002103F1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76C" w:rsidRDefault="00E8176C" w:rsidP="00E81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76C" w:rsidRDefault="00E8176C" w:rsidP="00E81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3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8176C" w:rsidRDefault="00E8176C" w:rsidP="00E81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76C" w:rsidRDefault="00E8176C" w:rsidP="00E81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3F1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3F1" w:rsidRPr="00BA34A7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3F1" w:rsidRPr="00BA34A7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03F1" w:rsidRPr="00BA34A7" w:rsidRDefault="002103F1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3F1" w:rsidRDefault="00E8176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09,87</w:t>
            </w:r>
          </w:p>
        </w:tc>
        <w:tc>
          <w:tcPr>
            <w:tcW w:w="1211" w:type="dxa"/>
          </w:tcPr>
          <w:p w:rsidR="002103F1" w:rsidRPr="004C19F2" w:rsidRDefault="002103F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ков Михаил Александрович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промышленности и портов</w:t>
            </w:r>
          </w:p>
        </w:tc>
        <w:tc>
          <w:tcPr>
            <w:tcW w:w="1276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463EF9">
              <w:rPr>
                <w:sz w:val="20"/>
                <w:szCs w:val="20"/>
                <w:lang w:val="en-US"/>
              </w:rPr>
              <w:t>NISSAN</w:t>
            </w:r>
            <w:r w:rsidR="00463EF9" w:rsidRPr="0081474B">
              <w:rPr>
                <w:sz w:val="20"/>
                <w:szCs w:val="20"/>
              </w:rPr>
              <w:t xml:space="preserve"> </w:t>
            </w:r>
            <w:r w:rsidR="00463EF9">
              <w:rPr>
                <w:sz w:val="20"/>
                <w:szCs w:val="20"/>
                <w:lang w:val="en-US"/>
              </w:rPr>
              <w:t>QASHQAI</w:t>
            </w:r>
            <w:r>
              <w:rPr>
                <w:sz w:val="20"/>
                <w:szCs w:val="20"/>
              </w:rPr>
              <w:t>»</w:t>
            </w:r>
          </w:p>
          <w:p w:rsidR="007D2755" w:rsidRDefault="007D2755" w:rsidP="00463E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</w:t>
            </w:r>
            <w:r w:rsidR="00463EF9" w:rsidRPr="0081474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Default="00463EF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251,15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463EF9" w:rsidRDefault="00463EF9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2066,</w:t>
            </w:r>
            <w:r w:rsidRPr="00463E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8F3213" w:rsidTr="008958CB">
        <w:tc>
          <w:tcPr>
            <w:tcW w:w="1590" w:type="dxa"/>
          </w:tcPr>
          <w:p w:rsidR="008F3213" w:rsidRPr="00463EF9" w:rsidRDefault="008F3213" w:rsidP="00276CB0">
            <w:pPr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Калиновский Владимир Александрович</w:t>
            </w:r>
          </w:p>
        </w:tc>
        <w:tc>
          <w:tcPr>
            <w:tcW w:w="2062" w:type="dxa"/>
          </w:tcPr>
          <w:p w:rsidR="008F3213" w:rsidRPr="00463EF9" w:rsidRDefault="008F3213" w:rsidP="009C1B2C">
            <w:pPr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заместитель начальника управления связи, массовых коммуникаций и информационно-технического взаимодействия</w:t>
            </w:r>
          </w:p>
        </w:tc>
        <w:tc>
          <w:tcPr>
            <w:tcW w:w="1276" w:type="dxa"/>
          </w:tcPr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Квартира</w:t>
            </w: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¼ доли</w:t>
            </w: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73,7</w:t>
            </w: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213" w:rsidRPr="00463EF9" w:rsidRDefault="008F3213" w:rsidP="001347DF">
            <w:pPr>
              <w:jc w:val="center"/>
              <w:rPr>
                <w:sz w:val="20"/>
                <w:szCs w:val="20"/>
              </w:rPr>
            </w:pPr>
            <w:r w:rsidRPr="00463EF9">
              <w:rPr>
                <w:sz w:val="20"/>
                <w:szCs w:val="20"/>
              </w:rPr>
              <w:t>ВАЗ 21102 (год выпуска 2002)</w:t>
            </w:r>
          </w:p>
        </w:tc>
        <w:tc>
          <w:tcPr>
            <w:tcW w:w="1276" w:type="dxa"/>
          </w:tcPr>
          <w:p w:rsidR="008F3213" w:rsidRPr="00463EF9" w:rsidRDefault="008F3213" w:rsidP="00E828B9">
            <w:pPr>
              <w:jc w:val="center"/>
              <w:rPr>
                <w:sz w:val="20"/>
                <w:szCs w:val="20"/>
              </w:rPr>
            </w:pPr>
            <w:r w:rsidRPr="00463EF9">
              <w:rPr>
                <w:sz w:val="20"/>
                <w:szCs w:val="20"/>
              </w:rPr>
              <w:t>615442,11</w:t>
            </w:r>
          </w:p>
        </w:tc>
        <w:tc>
          <w:tcPr>
            <w:tcW w:w="1211" w:type="dxa"/>
          </w:tcPr>
          <w:p w:rsidR="008F3213" w:rsidRPr="00FD4EA6" w:rsidRDefault="008F3213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3213" w:rsidTr="008958CB">
        <w:tc>
          <w:tcPr>
            <w:tcW w:w="1590" w:type="dxa"/>
          </w:tcPr>
          <w:p w:rsidR="008F3213" w:rsidRPr="00463EF9" w:rsidRDefault="008F3213" w:rsidP="00276CB0">
            <w:pPr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8F3213" w:rsidRPr="00463EF9" w:rsidRDefault="008F3213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Квартира</w:t>
            </w: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¼ доли</w:t>
            </w: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73,7</w:t>
            </w: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213" w:rsidRPr="00463EF9" w:rsidRDefault="008F3213" w:rsidP="008F3213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213" w:rsidRPr="00463EF9" w:rsidRDefault="008F3213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213" w:rsidRPr="00463EF9" w:rsidRDefault="008F321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3213" w:rsidRPr="00463EF9" w:rsidRDefault="008F3213" w:rsidP="00E828B9">
            <w:pPr>
              <w:jc w:val="center"/>
              <w:rPr>
                <w:sz w:val="20"/>
                <w:szCs w:val="20"/>
              </w:rPr>
            </w:pPr>
            <w:r w:rsidRPr="00463EF9">
              <w:rPr>
                <w:sz w:val="20"/>
                <w:szCs w:val="20"/>
              </w:rPr>
              <w:t>666614,36</w:t>
            </w:r>
          </w:p>
        </w:tc>
        <w:tc>
          <w:tcPr>
            <w:tcW w:w="1211" w:type="dxa"/>
          </w:tcPr>
          <w:p w:rsidR="008F3213" w:rsidRPr="00FD4EA6" w:rsidRDefault="008F3213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6C09" w:rsidTr="008958CB">
        <w:tc>
          <w:tcPr>
            <w:tcW w:w="1590" w:type="dxa"/>
          </w:tcPr>
          <w:p w:rsidR="00E26C09" w:rsidRDefault="00E26C09" w:rsidP="00276C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ина</w:t>
            </w:r>
            <w:proofErr w:type="spellEnd"/>
          </w:p>
          <w:p w:rsidR="00E26C09" w:rsidRDefault="00E26C09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</w:t>
            </w:r>
          </w:p>
          <w:p w:rsidR="00E26C09" w:rsidRPr="00463EF9" w:rsidRDefault="00E26C09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2062" w:type="dxa"/>
          </w:tcPr>
          <w:p w:rsidR="00E26C09" w:rsidRPr="00463EF9" w:rsidRDefault="00E26C09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сектора информационно-технического взаимодействия отела информационно-технического обеспечения и организации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закупок управления связи, массовых коммуникаций</w:t>
            </w:r>
          </w:p>
        </w:tc>
        <w:tc>
          <w:tcPr>
            <w:tcW w:w="1276" w:type="dxa"/>
          </w:tcPr>
          <w:p w:rsidR="00E26C09" w:rsidRPr="00463EF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26C09" w:rsidRPr="00463EF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E26C09" w:rsidRPr="00463EF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851" w:type="dxa"/>
          </w:tcPr>
          <w:p w:rsidR="00E26C09" w:rsidRPr="00463EF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Pr="00463EF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Pr="00463EF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E26C09" w:rsidRDefault="00E26C09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6C09" w:rsidRDefault="00E26C09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Default="00E26C09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C09" w:rsidRDefault="00E26C09" w:rsidP="00E26C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6C09" w:rsidRPr="00BA34A7" w:rsidRDefault="00E26C09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6C09" w:rsidRDefault="00E26C09" w:rsidP="00E2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26C09" w:rsidRDefault="00E26C09" w:rsidP="00E2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E26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ук»</w:t>
            </w:r>
          </w:p>
          <w:p w:rsidR="00E26C09" w:rsidRPr="00463EF9" w:rsidRDefault="00E26C09" w:rsidP="00E2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14)</w:t>
            </w:r>
          </w:p>
        </w:tc>
        <w:tc>
          <w:tcPr>
            <w:tcW w:w="1276" w:type="dxa"/>
          </w:tcPr>
          <w:p w:rsidR="00E26C09" w:rsidRPr="00463EF9" w:rsidRDefault="00E26C0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52,26</w:t>
            </w:r>
          </w:p>
        </w:tc>
        <w:tc>
          <w:tcPr>
            <w:tcW w:w="1211" w:type="dxa"/>
          </w:tcPr>
          <w:p w:rsidR="00E26C09" w:rsidRPr="00FD4EA6" w:rsidRDefault="00E26C09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6C09" w:rsidTr="008958CB">
        <w:tc>
          <w:tcPr>
            <w:tcW w:w="1590" w:type="dxa"/>
          </w:tcPr>
          <w:p w:rsidR="00E26C09" w:rsidRDefault="00E26C09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E26C09" w:rsidRDefault="00E26C09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C0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26C0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E26C0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E26C09" w:rsidRPr="00463EF9" w:rsidRDefault="00E26C09" w:rsidP="00E26C09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E26C09" w:rsidRPr="00463EF9" w:rsidRDefault="00E26C09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6C09" w:rsidRDefault="00E26C09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E26C09" w:rsidRPr="00463EF9" w:rsidRDefault="00E26C09" w:rsidP="0081474B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26C09" w:rsidRDefault="00E26C09" w:rsidP="00E2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C09" w:rsidRDefault="00E26C0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749,05</w:t>
            </w:r>
          </w:p>
        </w:tc>
        <w:tc>
          <w:tcPr>
            <w:tcW w:w="1211" w:type="dxa"/>
          </w:tcPr>
          <w:p w:rsidR="00E26C09" w:rsidRPr="00FD4EA6" w:rsidRDefault="00E26C09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Default="001F32FA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1F32FA" w:rsidRDefault="001F32FA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F32FA" w:rsidRDefault="001F32FA" w:rsidP="008F3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F32FA" w:rsidRPr="00463EF9" w:rsidRDefault="001F32FA" w:rsidP="00E26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F32FA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463EF9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2FA" w:rsidRDefault="001F32FA" w:rsidP="00E2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F32FA" w:rsidRPr="00FD4EA6" w:rsidRDefault="001F32FA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81474B" w:rsidRDefault="001F32FA" w:rsidP="001347DF">
            <w:pPr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Кармазин</w:t>
            </w:r>
          </w:p>
          <w:p w:rsidR="001F32FA" w:rsidRPr="0081474B" w:rsidRDefault="001F32FA" w:rsidP="001347DF">
            <w:pPr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Владимир</w:t>
            </w:r>
          </w:p>
          <w:p w:rsidR="001F32FA" w:rsidRPr="00463EF9" w:rsidRDefault="001F32FA" w:rsidP="001347DF">
            <w:pPr>
              <w:rPr>
                <w:color w:val="000000"/>
                <w:sz w:val="20"/>
                <w:szCs w:val="20"/>
                <w:highlight w:val="red"/>
              </w:rPr>
            </w:pPr>
            <w:r w:rsidRPr="0081474B">
              <w:rPr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2062" w:type="dxa"/>
          </w:tcPr>
          <w:p w:rsidR="001F32FA" w:rsidRPr="00463EF9" w:rsidRDefault="001F32FA" w:rsidP="001347DF">
            <w:pPr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начальник управления топливно-энергетического комплекса</w:t>
            </w:r>
          </w:p>
        </w:tc>
        <w:tc>
          <w:tcPr>
            <w:tcW w:w="1276" w:type="dxa"/>
          </w:tcPr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Гараж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1/3 доли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58,8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36,7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463EF9" w:rsidRDefault="001F32FA" w:rsidP="0081474B">
            <w:pPr>
              <w:jc w:val="center"/>
              <w:rPr>
                <w:color w:val="000000"/>
                <w:sz w:val="20"/>
                <w:szCs w:val="20"/>
              </w:rPr>
            </w:pPr>
            <w:r w:rsidRPr="0081474B">
              <w:rPr>
                <w:color w:val="000000"/>
                <w:sz w:val="20"/>
                <w:szCs w:val="20"/>
              </w:rPr>
              <w:t>Автомобиль «</w:t>
            </w:r>
            <w:r w:rsidR="0081474B">
              <w:rPr>
                <w:color w:val="000000"/>
                <w:sz w:val="20"/>
                <w:szCs w:val="20"/>
              </w:rPr>
              <w:t>Шкода</w:t>
            </w:r>
            <w:r w:rsidRPr="0081474B">
              <w:rPr>
                <w:color w:val="000000"/>
                <w:sz w:val="20"/>
                <w:szCs w:val="20"/>
              </w:rPr>
              <w:t xml:space="preserve"> </w:t>
            </w:r>
            <w:r w:rsidRPr="0081474B">
              <w:rPr>
                <w:color w:val="000000"/>
                <w:sz w:val="20"/>
                <w:szCs w:val="20"/>
                <w:lang w:val="en-US"/>
              </w:rPr>
              <w:t>RAV</w:t>
            </w:r>
            <w:r w:rsidR="0081474B">
              <w:rPr>
                <w:color w:val="000000"/>
                <w:sz w:val="20"/>
                <w:szCs w:val="20"/>
              </w:rPr>
              <w:t>-4» (год выпуска 2018</w:t>
            </w:r>
            <w:r w:rsidRPr="008147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229,59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463EF9" w:rsidRDefault="001F32FA" w:rsidP="001347DF">
            <w:pPr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1F32FA" w:rsidRPr="00463EF9" w:rsidRDefault="001F32F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463EF9" w:rsidRDefault="001F32FA" w:rsidP="00463EF9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F32FA" w:rsidRPr="00463EF9" w:rsidRDefault="001F32FA" w:rsidP="00B160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е строение</w:t>
            </w:r>
          </w:p>
        </w:tc>
        <w:tc>
          <w:tcPr>
            <w:tcW w:w="1276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1/3 доли</w:t>
            </w: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  <w:tc>
          <w:tcPr>
            <w:tcW w:w="708" w:type="dxa"/>
          </w:tcPr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915,0</w:t>
            </w: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58,8</w:t>
            </w: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662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463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463EF9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2FA" w:rsidRPr="00463EF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63EF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13635C" w:rsidRDefault="001F32FA" w:rsidP="0066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414,36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674D5D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Киселев</w:t>
            </w:r>
          </w:p>
          <w:p w:rsidR="001F32FA" w:rsidRPr="00674D5D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Олег</w:t>
            </w:r>
          </w:p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анализа и перспективного развития</w:t>
            </w: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1B4764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Default="001F32FA" w:rsidP="001B4764">
            <w:pPr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7F6554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8,3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FA" w:rsidRPr="00BA34A7" w:rsidRDefault="001F32FA" w:rsidP="00F9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B16032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07,29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F32FA" w:rsidRPr="00BA34A7" w:rsidRDefault="001F32FA" w:rsidP="0013635C">
            <w:pPr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1F32FA" w:rsidRPr="00BA34A7" w:rsidRDefault="001F32FA" w:rsidP="00EC2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F32FA" w:rsidRDefault="001F32FA" w:rsidP="0013635C">
            <w:pPr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1F32FA" w:rsidRP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60,0</w:t>
            </w:r>
          </w:p>
          <w:p w:rsidR="001F32FA" w:rsidRPr="00BA34A7" w:rsidRDefault="001F32FA" w:rsidP="0013635C">
            <w:pPr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105,7</w:t>
            </w:r>
          </w:p>
          <w:p w:rsidR="001F32FA" w:rsidRPr="00BA34A7" w:rsidRDefault="001F32FA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635C">
            <w:pPr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1F32FA" w:rsidRPr="00D71041" w:rsidRDefault="001F32FA" w:rsidP="00674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F94E3D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03,58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оролева</w:t>
            </w:r>
          </w:p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32FA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F32FA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 супругом</w:t>
            </w:r>
          </w:p>
        </w:tc>
        <w:tc>
          <w:tcPr>
            <w:tcW w:w="708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,5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 w:rsidRPr="00413CC4">
              <w:rPr>
                <w:color w:val="000000"/>
                <w:sz w:val="20"/>
                <w:szCs w:val="20"/>
              </w:rPr>
              <w:t xml:space="preserve"> 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(год выпуска 2014)</w:t>
            </w: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99,28</w:t>
            </w:r>
          </w:p>
        </w:tc>
        <w:tc>
          <w:tcPr>
            <w:tcW w:w="1211" w:type="dxa"/>
          </w:tcPr>
          <w:p w:rsidR="001F32FA" w:rsidRPr="004C19F2" w:rsidRDefault="001F32FA" w:rsidP="00233D33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32FA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F32FA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 супругой</w:t>
            </w:r>
          </w:p>
        </w:tc>
        <w:tc>
          <w:tcPr>
            <w:tcW w:w="708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,5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F32FA" w:rsidRPr="00E917CD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BMW</w:t>
            </w:r>
            <w:r w:rsidRPr="00BA34A7">
              <w:rPr>
                <w:color w:val="000000"/>
                <w:sz w:val="20"/>
                <w:szCs w:val="20"/>
              </w:rPr>
              <w:t xml:space="preserve"> 318 </w:t>
            </w:r>
            <w:proofErr w:type="spellStart"/>
            <w:r w:rsidRPr="00BA34A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1F32FA" w:rsidRPr="00E917CD" w:rsidRDefault="001F32FA" w:rsidP="00E917CD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(год выпуска 1992)</w:t>
            </w:r>
          </w:p>
        </w:tc>
        <w:tc>
          <w:tcPr>
            <w:tcW w:w="1276" w:type="dxa"/>
          </w:tcPr>
          <w:p w:rsidR="001F32FA" w:rsidRPr="00AE7369" w:rsidRDefault="001F32FA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1781,57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F32FA" w:rsidRPr="00AE7369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E7369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F969ED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0E17">
              <w:rPr>
                <w:color w:val="000000"/>
                <w:sz w:val="20"/>
                <w:szCs w:val="20"/>
              </w:rPr>
              <w:t>Кошманов</w:t>
            </w:r>
            <w:proofErr w:type="spellEnd"/>
            <w:r w:rsidRPr="00B90E17">
              <w:rPr>
                <w:color w:val="000000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A167B5">
              <w:rPr>
                <w:color w:val="000000"/>
                <w:sz w:val="20"/>
                <w:szCs w:val="20"/>
              </w:rPr>
              <w:t>главный специалист</w:t>
            </w:r>
            <w:r w:rsidR="002A6413">
              <w:rPr>
                <w:color w:val="000000"/>
                <w:sz w:val="20"/>
                <w:szCs w:val="20"/>
              </w:rPr>
              <w:t xml:space="preserve"> –</w:t>
            </w:r>
            <w:proofErr w:type="gramStart"/>
            <w:r w:rsidR="002A6413">
              <w:rPr>
                <w:color w:val="000000"/>
                <w:sz w:val="20"/>
                <w:szCs w:val="20"/>
              </w:rPr>
              <w:t xml:space="preserve">юрист </w:t>
            </w:r>
            <w:r w:rsidRPr="00A167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ктор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удебной защиты </w:t>
            </w:r>
            <w:r w:rsidRPr="00A167B5">
              <w:rPr>
                <w:color w:val="000000"/>
                <w:sz w:val="20"/>
                <w:szCs w:val="20"/>
              </w:rPr>
              <w:t>отдела правового обеспечения</w:t>
            </w:r>
          </w:p>
        </w:tc>
        <w:tc>
          <w:tcPr>
            <w:tcW w:w="1276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42,12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</w:t>
            </w:r>
          </w:p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</w:t>
            </w:r>
          </w:p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государственной поддержки промышленности</w:t>
            </w: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4,38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  <w:r>
              <w:t>Автомобиль</w:t>
            </w:r>
          </w:p>
          <w:p w:rsidR="002A6413" w:rsidRDefault="002A6413" w:rsidP="00E828B9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Элантра</w:t>
            </w:r>
            <w:proofErr w:type="spellEnd"/>
          </w:p>
          <w:p w:rsidR="002A6413" w:rsidRDefault="002A6413" w:rsidP="00E828B9">
            <w:pPr>
              <w:jc w:val="center"/>
            </w:pPr>
            <w:r>
              <w:t>(год выпуска 2010)</w:t>
            </w: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00,76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пё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062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</w:t>
            </w:r>
            <w:r>
              <w:rPr>
                <w:color w:val="000000"/>
                <w:sz w:val="20"/>
                <w:szCs w:val="20"/>
              </w:rPr>
              <w:t xml:space="preserve"> отдела правового обеспечения</w:t>
            </w:r>
          </w:p>
        </w:tc>
        <w:tc>
          <w:tcPr>
            <w:tcW w:w="1276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Default="002A6413" w:rsidP="002A6413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40,75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 xml:space="preserve"> (год выпуска 2018)</w:t>
            </w:r>
          </w:p>
        </w:tc>
        <w:tc>
          <w:tcPr>
            <w:tcW w:w="1276" w:type="dxa"/>
          </w:tcPr>
          <w:p w:rsidR="002A6413" w:rsidRDefault="00BF7E2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367,77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BF7E2A" w:rsidTr="008958CB">
        <w:tc>
          <w:tcPr>
            <w:tcW w:w="1590" w:type="dxa"/>
          </w:tcPr>
          <w:p w:rsidR="00BF7E2A" w:rsidRDefault="00BF7E2A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BF7E2A" w:rsidRPr="00550D11" w:rsidRDefault="00BF7E2A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1276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708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851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1134" w:type="dxa"/>
          </w:tcPr>
          <w:p w:rsidR="00BF7E2A" w:rsidRPr="00BE60A9" w:rsidRDefault="00BF7E2A" w:rsidP="0081474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7E2A" w:rsidRPr="00BE60A9" w:rsidRDefault="00BF7E2A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BF7E2A" w:rsidRPr="00BE60A9" w:rsidRDefault="00BF7E2A" w:rsidP="0081474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F7E2A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F7E2A" w:rsidRPr="004C19F2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хачева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олетта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анализа и перспективного развития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BF7E2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43,43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9E2A5C" w:rsidRDefault="002A6413" w:rsidP="001347DF">
            <w:pPr>
              <w:rPr>
                <w:color w:val="000000"/>
                <w:sz w:val="20"/>
                <w:szCs w:val="20"/>
                <w:lang w:val="en-US"/>
              </w:rPr>
            </w:pPr>
            <w:r w:rsidRPr="0088275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D1D17">
              <w:rPr>
                <w:color w:val="000000"/>
                <w:sz w:val="20"/>
                <w:szCs w:val="20"/>
              </w:rPr>
              <w:t>втомобиль «Мерседес 190»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(год выпуска 1983)</w:t>
            </w:r>
          </w:p>
        </w:tc>
        <w:tc>
          <w:tcPr>
            <w:tcW w:w="1276" w:type="dxa"/>
          </w:tcPr>
          <w:p w:rsidR="002A6413" w:rsidRPr="004C19F2" w:rsidRDefault="00BF7E2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96,27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мо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062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сектором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  <w:r w:rsidR="00BF7E2A">
              <w:rPr>
                <w:sz w:val="20"/>
                <w:szCs w:val="20"/>
              </w:rPr>
              <w:t xml:space="preserve"> управления ТЭК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Default="00BF7E2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21,03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ясков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 государственной поддержки промышленности управления промышленности и портов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A6413" w:rsidRPr="00BD1D17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Default="00BF7E2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97,37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Магжанова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отдела кадрового и документационного обеспечения </w:t>
            </w:r>
          </w:p>
        </w:tc>
        <w:tc>
          <w:tcPr>
            <w:tcW w:w="1276" w:type="dxa"/>
          </w:tcPr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4FBD" w:rsidRPr="00BD1D17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708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536,0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56,0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38,0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A6413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автомобиль «</w:t>
            </w:r>
            <w:r w:rsidR="00C44FBD">
              <w:rPr>
                <w:color w:val="000000"/>
                <w:sz w:val="20"/>
                <w:szCs w:val="20"/>
              </w:rPr>
              <w:t>КИА РИА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2</w:t>
            </w:r>
            <w:r w:rsidR="002A6413">
              <w:rPr>
                <w:color w:val="000000"/>
                <w:sz w:val="20"/>
                <w:szCs w:val="20"/>
              </w:rPr>
              <w:t>)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 xml:space="preserve">автомобиль «Мицубиси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ASX</w:t>
            </w:r>
            <w:r>
              <w:rPr>
                <w:color w:val="000000"/>
                <w:sz w:val="20"/>
                <w:szCs w:val="20"/>
              </w:rPr>
              <w:t xml:space="preserve"> 1,8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3)</w:t>
            </w:r>
          </w:p>
        </w:tc>
        <w:tc>
          <w:tcPr>
            <w:tcW w:w="1276" w:type="dxa"/>
          </w:tcPr>
          <w:p w:rsidR="002A6413" w:rsidRPr="004C19F2" w:rsidRDefault="00BF7E2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2723,45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A02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C44FB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50,0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F91FAB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гомелов</w:t>
            </w:r>
            <w:proofErr w:type="spellEnd"/>
          </w:p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м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йвазович</w:t>
            </w:r>
            <w:proofErr w:type="spellEnd"/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сектором судебной защиты отдела правового обеспечения</w:t>
            </w:r>
          </w:p>
        </w:tc>
        <w:tc>
          <w:tcPr>
            <w:tcW w:w="1276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851" w:type="dxa"/>
          </w:tcPr>
          <w:p w:rsidR="00002ABE" w:rsidRPr="00BD1D17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002ABE" w:rsidRPr="00BD1D17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9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Мартыненко Виктор Викторович</w:t>
            </w:r>
          </w:p>
        </w:tc>
        <w:tc>
          <w:tcPr>
            <w:tcW w:w="2062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¾ доли</w:t>
            </w:r>
          </w:p>
        </w:tc>
        <w:tc>
          <w:tcPr>
            <w:tcW w:w="708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ШКОДА Фабия (год выпуска 2010)</w:t>
            </w:r>
          </w:p>
        </w:tc>
        <w:tc>
          <w:tcPr>
            <w:tcW w:w="1276" w:type="dxa"/>
          </w:tcPr>
          <w:p w:rsidR="00002ABE" w:rsidRPr="00C44FBD" w:rsidRDefault="00002ABE" w:rsidP="00E828B9">
            <w:pPr>
              <w:jc w:val="center"/>
              <w:rPr>
                <w:sz w:val="20"/>
                <w:szCs w:val="20"/>
              </w:rPr>
            </w:pPr>
            <w:r w:rsidRPr="00C44FBD">
              <w:rPr>
                <w:sz w:val="20"/>
                <w:szCs w:val="20"/>
              </w:rPr>
              <w:t>260852,48</w:t>
            </w: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Форд Фокус (год выпуска 2012)</w:t>
            </w:r>
          </w:p>
        </w:tc>
        <w:tc>
          <w:tcPr>
            <w:tcW w:w="1276" w:type="dxa"/>
          </w:tcPr>
          <w:p w:rsidR="00002ABE" w:rsidRPr="00C44FBD" w:rsidRDefault="00002ABE" w:rsidP="00E828B9">
            <w:pPr>
              <w:jc w:val="center"/>
              <w:rPr>
                <w:sz w:val="20"/>
                <w:szCs w:val="20"/>
              </w:rPr>
            </w:pPr>
            <w:r w:rsidRPr="00C44FBD">
              <w:rPr>
                <w:sz w:val="20"/>
                <w:szCs w:val="20"/>
              </w:rPr>
              <w:t>1406965,43</w:t>
            </w: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1/8 доли</w:t>
            </w:r>
          </w:p>
        </w:tc>
        <w:tc>
          <w:tcPr>
            <w:tcW w:w="708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ия</w:t>
            </w:r>
          </w:p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а</w:t>
            </w:r>
            <w:proofErr w:type="spellEnd"/>
          </w:p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гуджаевич</w:t>
            </w:r>
            <w:proofErr w:type="spellEnd"/>
          </w:p>
        </w:tc>
        <w:tc>
          <w:tcPr>
            <w:tcW w:w="2062" w:type="dxa"/>
          </w:tcPr>
          <w:p w:rsidR="00002ABE" w:rsidRPr="00C44FBD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отдела транспорта департамен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ранспорта </w:t>
            </w: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color w:val="000000"/>
                <w:sz w:val="20"/>
                <w:szCs w:val="20"/>
              </w:rPr>
              <w:t>Джет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од </w:t>
            </w:r>
            <w:r>
              <w:rPr>
                <w:color w:val="000000"/>
                <w:sz w:val="20"/>
                <w:szCs w:val="20"/>
              </w:rPr>
              <w:lastRenderedPageBreak/>
              <w:t>выпуска 2015)</w:t>
            </w:r>
          </w:p>
        </w:tc>
        <w:tc>
          <w:tcPr>
            <w:tcW w:w="1276" w:type="dxa"/>
          </w:tcPr>
          <w:p w:rsidR="00002ABE" w:rsidRPr="00C44FBD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725,10</w:t>
            </w: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Мустаева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ариса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002ABE" w:rsidRPr="00550D11" w:rsidRDefault="00002ABE" w:rsidP="00E66830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департамента транспорта </w:t>
            </w:r>
          </w:p>
        </w:tc>
        <w:tc>
          <w:tcPr>
            <w:tcW w:w="1276" w:type="dxa"/>
          </w:tcPr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553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0923E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19,0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553AB5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09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693001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693001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0923EF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0923E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Pr="00D71041" w:rsidRDefault="00002ABE" w:rsidP="00BE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D710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RINA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693001" w:rsidRDefault="00002ABE" w:rsidP="00BE60A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(год выпуска 2000) </w:t>
            </w: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750,13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бус</w:t>
            </w: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АЗ 3205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693001">
              <w:rPr>
                <w:color w:val="000000"/>
                <w:sz w:val="20"/>
                <w:szCs w:val="20"/>
              </w:rPr>
              <w:t>»</w:t>
            </w: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1999)</w:t>
            </w:r>
          </w:p>
        </w:tc>
        <w:tc>
          <w:tcPr>
            <w:tcW w:w="1276" w:type="dxa"/>
          </w:tcPr>
          <w:p w:rsidR="00002ABE" w:rsidRPr="000923EF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54,18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лимов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дрей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276" w:type="dxa"/>
          </w:tcPr>
          <w:p w:rsidR="00002ABE" w:rsidRPr="00AE7369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AE7369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04464B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002ABE" w:rsidRPr="00693001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Pr="00693001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6,9</w:t>
            </w:r>
          </w:p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002A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84199F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693001" w:rsidRDefault="00002ABE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Default="00002ABE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 (год выпуска 2007</w:t>
            </w:r>
            <w:r w:rsidRPr="00693001">
              <w:rPr>
                <w:color w:val="000000"/>
                <w:sz w:val="20"/>
                <w:szCs w:val="20"/>
              </w:rPr>
              <w:t>)</w:t>
            </w:r>
          </w:p>
          <w:p w:rsidR="00002ABE" w:rsidRDefault="00002ABE" w:rsidP="000446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693001">
              <w:rPr>
                <w:color w:val="000000"/>
                <w:sz w:val="20"/>
                <w:szCs w:val="20"/>
              </w:rPr>
              <w:t>Ярис</w:t>
            </w:r>
            <w:proofErr w:type="spellEnd"/>
            <w:r w:rsidRPr="00693001">
              <w:rPr>
                <w:color w:val="000000"/>
                <w:sz w:val="20"/>
                <w:szCs w:val="20"/>
              </w:rPr>
              <w:t xml:space="preserve"> (год выпуска 2010)</w:t>
            </w:r>
          </w:p>
          <w:p w:rsidR="00002ABE" w:rsidRPr="00693001" w:rsidRDefault="00002ABE" w:rsidP="00553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B612CF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262,31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693001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002ABE" w:rsidRPr="00693001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693001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B612CF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92,12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002ABE" w:rsidRDefault="00002ABE">
            <w:pPr>
              <w:rPr>
                <w:color w:val="000000"/>
                <w:sz w:val="20"/>
                <w:szCs w:val="20"/>
              </w:rPr>
            </w:pPr>
          </w:p>
          <w:p w:rsidR="00002ABE" w:rsidRPr="004603F7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9300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</w:p>
        </w:tc>
        <w:tc>
          <w:tcPr>
            <w:tcW w:w="1134" w:type="dxa"/>
          </w:tcPr>
          <w:p w:rsidR="00002ABE" w:rsidRDefault="00002ABE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002ABE" w:rsidRDefault="00002ABE">
            <w:pPr>
              <w:rPr>
                <w:color w:val="000000"/>
                <w:sz w:val="20"/>
                <w:szCs w:val="20"/>
              </w:rPr>
            </w:pPr>
          </w:p>
          <w:p w:rsidR="00002ABE" w:rsidRPr="004603F7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687,0</w:t>
            </w: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693001" w:rsidRDefault="00002ABE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5,6</w:t>
            </w:r>
          </w:p>
        </w:tc>
        <w:tc>
          <w:tcPr>
            <w:tcW w:w="851" w:type="dxa"/>
          </w:tcPr>
          <w:p w:rsidR="00002ABE" w:rsidRPr="00F91FAB" w:rsidRDefault="00002ABE" w:rsidP="00E828B9">
            <w:pPr>
              <w:jc w:val="center"/>
              <w:rPr>
                <w:sz w:val="20"/>
                <w:szCs w:val="20"/>
              </w:rPr>
            </w:pPr>
            <w:r w:rsidRPr="00F91FA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02ABE" w:rsidRPr="00F969ED" w:rsidRDefault="00002ABE" w:rsidP="00E828B9">
            <w:pPr>
              <w:jc w:val="center"/>
            </w:pP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0731DD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Нурахмедова</w:t>
            </w:r>
            <w:proofErr w:type="spellEnd"/>
          </w:p>
          <w:p w:rsidR="00002ABE" w:rsidRPr="000731DD" w:rsidRDefault="00002ABE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Надежда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развития минерально-сырьевой базы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Pr="00693001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1/5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«Шкода </w:t>
            </w:r>
            <w:proofErr w:type="spellStart"/>
            <w:r w:rsidRPr="0084199F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84199F">
              <w:rPr>
                <w:color w:val="000000"/>
                <w:sz w:val="20"/>
                <w:szCs w:val="20"/>
              </w:rPr>
              <w:t>» (год выпуска 2009)</w:t>
            </w:r>
          </w:p>
        </w:tc>
        <w:tc>
          <w:tcPr>
            <w:tcW w:w="1276" w:type="dxa"/>
          </w:tcPr>
          <w:p w:rsidR="00002ABE" w:rsidRPr="004C19F2" w:rsidRDefault="002076A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78,06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A742E8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A742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5F0792" w:rsidRDefault="00002ABE" w:rsidP="00A74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A742E8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</w:t>
            </w:r>
          </w:p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062" w:type="dxa"/>
          </w:tcPr>
          <w:p w:rsidR="00002ABE" w:rsidRPr="00550D11" w:rsidRDefault="00002ABE" w:rsidP="009525C3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меститель начальника  </w:t>
            </w:r>
            <w:r>
              <w:rPr>
                <w:color w:val="000000"/>
                <w:sz w:val="20"/>
                <w:szCs w:val="20"/>
              </w:rPr>
              <w:t>департамента транспорта – начальник отдела контроля</w:t>
            </w:r>
            <w:r w:rsidR="002076A8">
              <w:rPr>
                <w:color w:val="000000"/>
                <w:sz w:val="20"/>
                <w:szCs w:val="20"/>
              </w:rPr>
              <w:t xml:space="preserve"> департамента транспорт</w:t>
            </w:r>
          </w:p>
        </w:tc>
        <w:tc>
          <w:tcPr>
            <w:tcW w:w="1276" w:type="dxa"/>
          </w:tcPr>
          <w:p w:rsidR="00002ABE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>вартира</w:t>
            </w:r>
          </w:p>
          <w:p w:rsidR="00002ABE" w:rsidRPr="00242336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5C5063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5</w:t>
            </w:r>
          </w:p>
          <w:p w:rsidR="00002ABE" w:rsidRPr="00242336" w:rsidRDefault="00002ABE" w:rsidP="0018301B">
            <w:pPr>
              <w:rPr>
                <w:color w:val="000000"/>
                <w:sz w:val="20"/>
                <w:szCs w:val="20"/>
              </w:rPr>
            </w:pPr>
          </w:p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4</w:t>
            </w:r>
          </w:p>
          <w:p w:rsidR="00002ABE" w:rsidRPr="00242336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242336" w:rsidRDefault="00002ABE" w:rsidP="0018301B">
            <w:pPr>
              <w:rPr>
                <w:color w:val="000000"/>
                <w:sz w:val="20"/>
                <w:szCs w:val="20"/>
              </w:rPr>
            </w:pPr>
          </w:p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242336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Default="00002ABE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kka</w:t>
            </w:r>
            <w:proofErr w:type="spellEnd"/>
            <w:r w:rsidRPr="00242336">
              <w:rPr>
                <w:color w:val="000000"/>
                <w:sz w:val="20"/>
                <w:szCs w:val="20"/>
              </w:rPr>
              <w:t xml:space="preserve"> (год выпуска 2014)</w:t>
            </w:r>
          </w:p>
          <w:p w:rsidR="002076A8" w:rsidRDefault="002076A8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76A8" w:rsidRPr="00242336" w:rsidRDefault="002076A8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Митцуби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од выпуска 2007)</w:t>
            </w:r>
          </w:p>
        </w:tc>
        <w:tc>
          <w:tcPr>
            <w:tcW w:w="1276" w:type="dxa"/>
          </w:tcPr>
          <w:p w:rsidR="00002ABE" w:rsidRPr="004C19F2" w:rsidRDefault="002076A8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58,19</w:t>
            </w:r>
          </w:p>
        </w:tc>
        <w:tc>
          <w:tcPr>
            <w:tcW w:w="1211" w:type="dxa"/>
          </w:tcPr>
          <w:p w:rsidR="00002ABE" w:rsidRPr="004C19F2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39,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3,925 гектаров)</w:t>
            </w:r>
          </w:p>
          <w:p w:rsidR="00002ABE" w:rsidRDefault="00002ABE" w:rsidP="00A1665A">
            <w:pPr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28,2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2 гектара)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1,4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1,05 гектаров)</w:t>
            </w:r>
          </w:p>
        </w:tc>
        <w:tc>
          <w:tcPr>
            <w:tcW w:w="708" w:type="dxa"/>
          </w:tcPr>
          <w:p w:rsidR="00002ABE" w:rsidRDefault="002076A8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0100,0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076A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2076A8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851" w:type="dxa"/>
          </w:tcPr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  <w:p w:rsidR="002076A8" w:rsidRPr="0084199F" w:rsidRDefault="002076A8" w:rsidP="00207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  <w:p w:rsidR="002076A8" w:rsidRPr="00D16E84" w:rsidRDefault="002076A8" w:rsidP="00207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D16E84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цикл </w:t>
            </w:r>
            <w:r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8D31A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F</w:t>
            </w:r>
            <w:r w:rsidRPr="008D31A9">
              <w:rPr>
                <w:color w:val="000000"/>
                <w:sz w:val="20"/>
                <w:szCs w:val="20"/>
              </w:rPr>
              <w:t xml:space="preserve"> 400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8D31A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год выпуска 1996)</w:t>
            </w:r>
          </w:p>
        </w:tc>
        <w:tc>
          <w:tcPr>
            <w:tcW w:w="1276" w:type="dxa"/>
          </w:tcPr>
          <w:p w:rsidR="00002ABE" w:rsidRPr="00D16E84" w:rsidRDefault="002076A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0,57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сюк Владимир Петрович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>
              <w:rPr>
                <w:color w:val="000000"/>
                <w:sz w:val="20"/>
                <w:szCs w:val="20"/>
              </w:rPr>
              <w:t xml:space="preserve">управления </w:t>
            </w:r>
            <w:r w:rsidRPr="00550D11">
              <w:rPr>
                <w:color w:val="000000"/>
                <w:sz w:val="20"/>
                <w:szCs w:val="20"/>
              </w:rPr>
              <w:t xml:space="preserve">топливно-энергетического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комплекса</w:t>
            </w:r>
            <w:r>
              <w:rPr>
                <w:color w:val="000000"/>
                <w:sz w:val="20"/>
                <w:szCs w:val="20"/>
              </w:rPr>
              <w:t xml:space="preserve"> – начальник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  <w:r w:rsidR="001D7127">
              <w:rPr>
                <w:sz w:val="20"/>
                <w:szCs w:val="20"/>
              </w:rPr>
              <w:t xml:space="preserve"> управления ТЭК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7127" w:rsidRDefault="001D712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F0792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8,0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002ABE" w:rsidRDefault="00002ABE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ВАЗ 21053» (год выпуска 1998)</w:t>
            </w:r>
          </w:p>
        </w:tc>
        <w:tc>
          <w:tcPr>
            <w:tcW w:w="1276" w:type="dxa"/>
          </w:tcPr>
          <w:p w:rsidR="00002ABE" w:rsidRPr="001D7127" w:rsidRDefault="001D712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040,96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002ABE" w:rsidRDefault="00002ABE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51" w:type="dxa"/>
          </w:tcPr>
          <w:p w:rsidR="00002ABE" w:rsidRDefault="00002ABE" w:rsidP="00685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85CA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685C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14)</w:t>
            </w:r>
          </w:p>
        </w:tc>
        <w:tc>
          <w:tcPr>
            <w:tcW w:w="1276" w:type="dxa"/>
          </w:tcPr>
          <w:p w:rsidR="00002ABE" w:rsidRPr="005F0792" w:rsidRDefault="001D712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90,49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дгорный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й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управления топливно-энергетического комплекса</w:t>
            </w:r>
          </w:p>
        </w:tc>
        <w:tc>
          <w:tcPr>
            <w:tcW w:w="1276" w:type="dxa"/>
          </w:tcPr>
          <w:p w:rsidR="00002ABE" w:rsidRPr="0084199F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4199F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0,0</w:t>
            </w:r>
          </w:p>
          <w:p w:rsidR="00002ABE" w:rsidRPr="0084199F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84199F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Pr="00D7104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AEWOO</w:t>
            </w:r>
            <w:r w:rsidRPr="00D7104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NEXIA</w:t>
            </w:r>
            <w:r w:rsidRPr="0084199F">
              <w:rPr>
                <w:color w:val="000000"/>
                <w:sz w:val="20"/>
                <w:szCs w:val="20"/>
              </w:rPr>
              <w:t xml:space="preserve">» 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(год выпуска  2008)</w:t>
            </w:r>
          </w:p>
          <w:p w:rsidR="00002ABE" w:rsidRPr="00D71041" w:rsidRDefault="00002ABE" w:rsidP="000A6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4C19F2" w:rsidRDefault="001D712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194,08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0D2D44">
              <w:rPr>
                <w:color w:val="000000"/>
                <w:sz w:val="20"/>
                <w:szCs w:val="20"/>
              </w:rPr>
              <w:t>Попова Ольга Викторовн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002ABE" w:rsidRPr="005C5063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00B1E" w:rsidRDefault="001D7127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669,78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5C5063" w:rsidRDefault="00002ABE" w:rsidP="005B4568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B4568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Автомобиль,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RIO</w:t>
            </w:r>
            <w:r>
              <w:rPr>
                <w:color w:val="000000"/>
                <w:sz w:val="20"/>
                <w:szCs w:val="20"/>
              </w:rPr>
              <w:t xml:space="preserve"> (год выпуска </w:t>
            </w:r>
            <w:r w:rsidRPr="005B4568">
              <w:rPr>
                <w:color w:val="000000"/>
                <w:sz w:val="20"/>
                <w:szCs w:val="20"/>
              </w:rPr>
              <w:t>201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2ABE" w:rsidRPr="004C19F2" w:rsidRDefault="001D712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402,05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 w:rsidRPr="005B456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B3D28" w:rsidTr="008958CB">
        <w:tc>
          <w:tcPr>
            <w:tcW w:w="1590" w:type="dxa"/>
          </w:tcPr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устохайлова</w:t>
            </w:r>
            <w:proofErr w:type="spellEnd"/>
          </w:p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</w:t>
            </w:r>
          </w:p>
          <w:p w:rsidR="000B3D28" w:rsidRPr="00550D11" w:rsidRDefault="000B3D28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062" w:type="dxa"/>
          </w:tcPr>
          <w:p w:rsidR="000B3D28" w:rsidRPr="00550D11" w:rsidRDefault="000B3D28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708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85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134" w:type="dxa"/>
          </w:tcPr>
          <w:p w:rsidR="000B3D28" w:rsidRPr="005B4568" w:rsidRDefault="000B3D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3D28" w:rsidRDefault="000B3D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0B3D28" w:rsidRDefault="000B3D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92,00</w:t>
            </w:r>
          </w:p>
        </w:tc>
        <w:tc>
          <w:tcPr>
            <w:tcW w:w="1211" w:type="dxa"/>
          </w:tcPr>
          <w:p w:rsidR="000B3D28" w:rsidRPr="004C19F2" w:rsidRDefault="000B3D2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B3D28" w:rsidTr="008958CB">
        <w:tc>
          <w:tcPr>
            <w:tcW w:w="1590" w:type="dxa"/>
          </w:tcPr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;</w:t>
            </w:r>
          </w:p>
        </w:tc>
        <w:tc>
          <w:tcPr>
            <w:tcW w:w="2062" w:type="dxa"/>
          </w:tcPr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708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85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134" w:type="dxa"/>
          </w:tcPr>
          <w:p w:rsidR="000B3D28" w:rsidRPr="005B456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3D2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0B3D2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B3D28" w:rsidRPr="004C19F2" w:rsidRDefault="000B3D2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B3D28" w:rsidTr="008958CB">
        <w:tc>
          <w:tcPr>
            <w:tcW w:w="1590" w:type="dxa"/>
          </w:tcPr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B3D28" w:rsidRDefault="000B3D2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708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85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134" w:type="dxa"/>
          </w:tcPr>
          <w:p w:rsidR="000B3D28" w:rsidRPr="005B456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3D2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0B3D28" w:rsidRDefault="000B3D28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B3D28" w:rsidRDefault="000B3D28" w:rsidP="00E828B9">
            <w:pPr>
              <w:jc w:val="center"/>
            </w:pPr>
          </w:p>
        </w:tc>
        <w:tc>
          <w:tcPr>
            <w:tcW w:w="1276" w:type="dxa"/>
          </w:tcPr>
          <w:p w:rsidR="000B3D28" w:rsidRDefault="000B3D2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B3D28" w:rsidRPr="004C19F2" w:rsidRDefault="000B3D2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оманенко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енис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ведующий сектором </w:t>
            </w:r>
            <w:proofErr w:type="spellStart"/>
            <w:r w:rsidRPr="00550D11">
              <w:rPr>
                <w:color w:val="000000"/>
                <w:sz w:val="20"/>
                <w:szCs w:val="20"/>
              </w:rPr>
              <w:t>топливообеспечеия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отдела энергетики и топлива управления ТЭК</w:t>
            </w:r>
          </w:p>
        </w:tc>
        <w:tc>
          <w:tcPr>
            <w:tcW w:w="1276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60791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41,36</w:t>
            </w:r>
          </w:p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02ABE" w:rsidRPr="004C19F2" w:rsidRDefault="00002ABE" w:rsidP="003D54BD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5C5063" w:rsidRDefault="00002ABE" w:rsidP="00242336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60791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96,86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693001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07914" w:rsidTr="008958CB">
        <w:tc>
          <w:tcPr>
            <w:tcW w:w="1590" w:type="dxa"/>
          </w:tcPr>
          <w:p w:rsidR="00607914" w:rsidRDefault="00607914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кова</w:t>
            </w:r>
          </w:p>
          <w:p w:rsidR="00607914" w:rsidRDefault="00607914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Алексеевна</w:t>
            </w:r>
          </w:p>
        </w:tc>
        <w:tc>
          <w:tcPr>
            <w:tcW w:w="2062" w:type="dxa"/>
          </w:tcPr>
          <w:p w:rsidR="00607914" w:rsidRPr="00550D11" w:rsidRDefault="00607914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– юрист отдела правового обеспечения</w:t>
            </w:r>
          </w:p>
        </w:tc>
        <w:tc>
          <w:tcPr>
            <w:tcW w:w="1276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6079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0</w:t>
            </w:r>
          </w:p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6079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914" w:rsidRDefault="0060791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62,07</w:t>
            </w:r>
          </w:p>
        </w:tc>
        <w:tc>
          <w:tcPr>
            <w:tcW w:w="1211" w:type="dxa"/>
          </w:tcPr>
          <w:p w:rsidR="00607914" w:rsidRPr="004C19F2" w:rsidRDefault="00607914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07914" w:rsidTr="008958CB">
        <w:tc>
          <w:tcPr>
            <w:tcW w:w="1590" w:type="dxa"/>
          </w:tcPr>
          <w:p w:rsidR="00607914" w:rsidRDefault="00607914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607914" w:rsidRDefault="00607914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607914" w:rsidRDefault="00607914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HAVAL</w:t>
            </w:r>
            <w:r w:rsidRPr="006079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  <w:r w:rsidRPr="00607914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t>(год выпуска 2019)</w:t>
            </w: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Шевроле </w:t>
            </w:r>
            <w:proofErr w:type="spellStart"/>
            <w:r>
              <w:rPr>
                <w:color w:val="000000"/>
                <w:sz w:val="20"/>
                <w:szCs w:val="20"/>
              </w:rPr>
              <w:t>Авео</w:t>
            </w:r>
            <w:proofErr w:type="spellEnd"/>
          </w:p>
          <w:p w:rsidR="00607914" w:rsidRPr="00607914" w:rsidRDefault="0060791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2)</w:t>
            </w:r>
          </w:p>
        </w:tc>
        <w:tc>
          <w:tcPr>
            <w:tcW w:w="1276" w:type="dxa"/>
          </w:tcPr>
          <w:p w:rsidR="00607914" w:rsidRDefault="0060791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601,73</w:t>
            </w:r>
          </w:p>
        </w:tc>
        <w:tc>
          <w:tcPr>
            <w:tcW w:w="1211" w:type="dxa"/>
          </w:tcPr>
          <w:p w:rsidR="00607914" w:rsidRPr="004C19F2" w:rsidRDefault="00607914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90C13" w:rsidTr="008958CB">
        <w:tc>
          <w:tcPr>
            <w:tcW w:w="1590" w:type="dxa"/>
          </w:tcPr>
          <w:p w:rsidR="00E90C13" w:rsidRDefault="00E90C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E90C13" w:rsidRDefault="00E90C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E90C13" w:rsidRPr="004C19F2" w:rsidRDefault="00E90C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бова Анна Евгеньевн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сектора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 управления топливно-энергетического комплекса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Pr="00A94BF0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A94BF0" w:rsidRDefault="00002ABE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002ABE" w:rsidRPr="00A94BF0" w:rsidRDefault="00002ABE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4C19F2" w:rsidRDefault="0060791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46,09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8275A">
              <w:rPr>
                <w:color w:val="000000"/>
                <w:sz w:val="20"/>
                <w:szCs w:val="20"/>
              </w:rPr>
              <w:t>Тикова</w:t>
            </w:r>
            <w:proofErr w:type="spellEnd"/>
            <w:r w:rsidRPr="0088275A"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062" w:type="dxa"/>
          </w:tcPr>
          <w:p w:rsidR="00002ABE" w:rsidRPr="009C1B2C" w:rsidRDefault="00002ABE" w:rsidP="00E205F8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сектором судебной защиты </w:t>
            </w:r>
            <w:r w:rsidRPr="00A167B5">
              <w:rPr>
                <w:color w:val="000000"/>
                <w:sz w:val="20"/>
                <w:szCs w:val="20"/>
              </w:rPr>
              <w:t xml:space="preserve">отдела правового </w:t>
            </w:r>
            <w:r w:rsidRPr="00A167B5">
              <w:rPr>
                <w:color w:val="000000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lastRenderedPageBreak/>
              <w:t>Квартира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1/5 доли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73,5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Россия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79,48</w:t>
            </w:r>
          </w:p>
        </w:tc>
        <w:tc>
          <w:tcPr>
            <w:tcW w:w="1211" w:type="dxa"/>
          </w:tcPr>
          <w:p w:rsidR="00002ABE" w:rsidRPr="003D54BD" w:rsidRDefault="00002ABE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54BD">
              <w:rPr>
                <w:color w:val="000000" w:themeColor="text1"/>
                <w:sz w:val="20"/>
                <w:szCs w:val="20"/>
              </w:rPr>
              <w:t xml:space="preserve">Трехкомнатная квартира (денежные </w:t>
            </w:r>
            <w:r w:rsidRPr="003D54BD">
              <w:rPr>
                <w:color w:val="000000" w:themeColor="text1"/>
                <w:sz w:val="20"/>
                <w:szCs w:val="20"/>
              </w:rPr>
              <w:lastRenderedPageBreak/>
              <w:t>накопления за предыдущие годы в сумме 382000, кредитный договор от 26.02.2018 № 87565)</w:t>
            </w: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693001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Default="00002ABE" w:rsidP="00D2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ФОРД ГАЛАКСИ» (год выпуска 2000</w:t>
            </w:r>
            <w:r w:rsidRPr="002423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2ABE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57,91</w:t>
            </w:r>
          </w:p>
        </w:tc>
        <w:tc>
          <w:tcPr>
            <w:tcW w:w="1211" w:type="dxa"/>
          </w:tcPr>
          <w:p w:rsidR="00002ABE" w:rsidRPr="003D54BD" w:rsidRDefault="00002ABE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54BD">
              <w:rPr>
                <w:color w:val="000000" w:themeColor="text1"/>
                <w:sz w:val="20"/>
                <w:szCs w:val="20"/>
              </w:rPr>
              <w:t>Трехкомнатная квартира (денежные накопления за предыдущие годы в сумме 382000, кредитный договор от 26.02.2018 № 87565)</w:t>
            </w:r>
          </w:p>
        </w:tc>
      </w:tr>
      <w:tr w:rsidR="00E90C13" w:rsidTr="008958CB">
        <w:tc>
          <w:tcPr>
            <w:tcW w:w="1590" w:type="dxa"/>
          </w:tcPr>
          <w:p w:rsidR="00E90C13" w:rsidRDefault="00E90C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E90C13" w:rsidRPr="00550D11" w:rsidRDefault="00E90C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0C13" w:rsidRDefault="00E90C13" w:rsidP="00D222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E90C13" w:rsidRPr="00E90C13" w:rsidRDefault="00E90C13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Филоненко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лия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ведующий сектором твердых полезных ископаемых отдела развития минерально-сырьевой базы</w:t>
            </w:r>
          </w:p>
        </w:tc>
        <w:tc>
          <w:tcPr>
            <w:tcW w:w="1276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BD3825" w:rsidRDefault="00002ABE" w:rsidP="001347DF">
            <w:pPr>
              <w:jc w:val="center"/>
              <w:rPr>
                <w:color w:val="000000"/>
              </w:rPr>
            </w:pPr>
            <w:r w:rsidRPr="00BD382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002ABE" w:rsidRPr="004C19F2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74,87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бибуллина 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76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C7E28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040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2419D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27,59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Pr="007C7E28" w:rsidRDefault="002419D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7C7E28" w:rsidRDefault="002419D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го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Кира Юрьевна</w:t>
            </w:r>
          </w:p>
        </w:tc>
        <w:tc>
          <w:tcPr>
            <w:tcW w:w="2062" w:type="dxa"/>
          </w:tcPr>
          <w:p w:rsidR="00002ABE" w:rsidRPr="00550D11" w:rsidRDefault="008A7A37" w:rsidP="008A7A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="00002ABE">
              <w:rPr>
                <w:color w:val="000000"/>
                <w:sz w:val="20"/>
                <w:szCs w:val="20"/>
              </w:rPr>
              <w:lastRenderedPageBreak/>
              <w:t>начальник</w:t>
            </w:r>
            <w:r>
              <w:rPr>
                <w:color w:val="000000"/>
                <w:sz w:val="20"/>
                <w:szCs w:val="20"/>
              </w:rPr>
              <w:t xml:space="preserve"> управления промышленности и портов -  начальник </w:t>
            </w:r>
            <w:r w:rsidR="00002ABE">
              <w:rPr>
                <w:color w:val="000000"/>
                <w:sz w:val="20"/>
                <w:szCs w:val="20"/>
              </w:rPr>
              <w:t>отдела государственной поддержки промышленности управления промышленности и портов</w:t>
            </w:r>
          </w:p>
        </w:tc>
        <w:tc>
          <w:tcPr>
            <w:tcW w:w="1276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</w:t>
            </w:r>
            <w:r w:rsidRPr="00D222D1">
              <w:rPr>
                <w:sz w:val="20"/>
                <w:szCs w:val="20"/>
              </w:rPr>
              <w:lastRenderedPageBreak/>
              <w:t>й участок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1,0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02ABE" w:rsidRDefault="008A7A3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219,13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B6A61" w:rsidTr="008958CB">
        <w:tc>
          <w:tcPr>
            <w:tcW w:w="1590" w:type="dxa"/>
          </w:tcPr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мсуарова</w:t>
            </w:r>
            <w:proofErr w:type="spellEnd"/>
          </w:p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ция</w:t>
            </w:r>
            <w:proofErr w:type="spellEnd"/>
          </w:p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тямовна</w:t>
            </w:r>
            <w:proofErr w:type="spellEnd"/>
          </w:p>
        </w:tc>
        <w:tc>
          <w:tcPr>
            <w:tcW w:w="2062" w:type="dxa"/>
          </w:tcPr>
          <w:p w:rsidR="00BB6A61" w:rsidRPr="00550D11" w:rsidRDefault="00BB6A61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информационно-технического обеспечения и организации государственных закупок управления связи, массовых коммуникаций и информационно-технического взаимодействия управления связи</w:t>
            </w:r>
          </w:p>
        </w:tc>
        <w:tc>
          <w:tcPr>
            <w:tcW w:w="1276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t>Земельный участок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t>Индивидуальна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P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t>1200,0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P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P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51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B6A61" w:rsidRP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Туксон</w:t>
            </w:r>
            <w:proofErr w:type="spellEnd"/>
            <w:r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26,57</w:t>
            </w:r>
          </w:p>
        </w:tc>
        <w:tc>
          <w:tcPr>
            <w:tcW w:w="1211" w:type="dxa"/>
          </w:tcPr>
          <w:p w:rsidR="00BB6A61" w:rsidRPr="004C19F2" w:rsidRDefault="00BB6A6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D35C3" w:rsidTr="008958CB">
        <w:tc>
          <w:tcPr>
            <w:tcW w:w="1590" w:type="dxa"/>
          </w:tcPr>
          <w:p w:rsidR="000D35C3" w:rsidRDefault="000D35C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D35C3" w:rsidRDefault="000D35C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0D35C3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,0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D35C3" w:rsidRDefault="000D35C3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5C3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D35C3" w:rsidRPr="004C19F2" w:rsidRDefault="000D35C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RPr="000731DD" w:rsidTr="008958CB">
        <w:tc>
          <w:tcPr>
            <w:tcW w:w="1590" w:type="dxa"/>
          </w:tcPr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пин Виталий Валерьевич</w:t>
            </w:r>
          </w:p>
        </w:tc>
        <w:tc>
          <w:tcPr>
            <w:tcW w:w="2062" w:type="dxa"/>
          </w:tcPr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550D11">
              <w:rPr>
                <w:color w:val="000000"/>
                <w:sz w:val="20"/>
                <w:szCs w:val="20"/>
              </w:rPr>
              <w:t>отдела энергетики и топлива управления ТЭ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 xml:space="preserve">Квартира 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31DD">
              <w:rPr>
                <w:sz w:val="20"/>
                <w:szCs w:val="20"/>
              </w:rPr>
              <w:t>ндивидуальная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24,2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0D35C3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073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02)</w:t>
            </w:r>
          </w:p>
        </w:tc>
        <w:tc>
          <w:tcPr>
            <w:tcW w:w="1276" w:type="dxa"/>
          </w:tcPr>
          <w:p w:rsidR="00002ABE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90,51</w:t>
            </w:r>
          </w:p>
        </w:tc>
        <w:tc>
          <w:tcPr>
            <w:tcW w:w="1211" w:type="dxa"/>
          </w:tcPr>
          <w:p w:rsidR="00002ABE" w:rsidRPr="003D54BD" w:rsidRDefault="00CF4D7A" w:rsidP="00CF4D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54BD">
              <w:rPr>
                <w:color w:val="000000" w:themeColor="text1"/>
                <w:sz w:val="20"/>
                <w:szCs w:val="20"/>
              </w:rPr>
              <w:t>Трехкомнатная квартира (денежные накопления за предыдущие годы в сумме 300000, кредитный договор от 26.03.2019 № 175442)</w:t>
            </w:r>
          </w:p>
        </w:tc>
      </w:tr>
      <w:tr w:rsidR="00002ABE" w:rsidRPr="000731DD" w:rsidTr="008958CB">
        <w:tc>
          <w:tcPr>
            <w:tcW w:w="1590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69,96</w:t>
            </w:r>
          </w:p>
        </w:tc>
        <w:tc>
          <w:tcPr>
            <w:tcW w:w="1211" w:type="dxa"/>
          </w:tcPr>
          <w:p w:rsidR="00002ABE" w:rsidRPr="003D54BD" w:rsidRDefault="00CF4D7A" w:rsidP="00183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54BD">
              <w:rPr>
                <w:color w:val="000000" w:themeColor="text1"/>
                <w:sz w:val="20"/>
                <w:szCs w:val="20"/>
              </w:rPr>
              <w:t>Трехкомнатная квартира (денежные накопления за предыдущие годы в сумме 300000, кредитный договор от 26.03.2019 № 175442)</w:t>
            </w:r>
          </w:p>
        </w:tc>
      </w:tr>
      <w:tr w:rsidR="00002ABE" w:rsidRPr="000731DD" w:rsidTr="008958CB">
        <w:tc>
          <w:tcPr>
            <w:tcW w:w="1590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02ABE"/>
    <w:rsid w:val="00034EF8"/>
    <w:rsid w:val="0004464B"/>
    <w:rsid w:val="000731DD"/>
    <w:rsid w:val="0007622F"/>
    <w:rsid w:val="00080ABC"/>
    <w:rsid w:val="00091E6E"/>
    <w:rsid w:val="000923EF"/>
    <w:rsid w:val="000A61DB"/>
    <w:rsid w:val="000B3D28"/>
    <w:rsid w:val="000D2D44"/>
    <w:rsid w:val="000D35C3"/>
    <w:rsid w:val="00102C58"/>
    <w:rsid w:val="00112998"/>
    <w:rsid w:val="001325A6"/>
    <w:rsid w:val="001347DF"/>
    <w:rsid w:val="0013635C"/>
    <w:rsid w:val="00153534"/>
    <w:rsid w:val="00173344"/>
    <w:rsid w:val="0018301B"/>
    <w:rsid w:val="001B4764"/>
    <w:rsid w:val="001D7127"/>
    <w:rsid w:val="001F32FA"/>
    <w:rsid w:val="002076A8"/>
    <w:rsid w:val="002103F1"/>
    <w:rsid w:val="00233D33"/>
    <w:rsid w:val="002419D4"/>
    <w:rsid w:val="00242336"/>
    <w:rsid w:val="00257891"/>
    <w:rsid w:val="00276CB0"/>
    <w:rsid w:val="00294E9C"/>
    <w:rsid w:val="002A6413"/>
    <w:rsid w:val="002C0E37"/>
    <w:rsid w:val="002F7E2F"/>
    <w:rsid w:val="0030210D"/>
    <w:rsid w:val="003B7638"/>
    <w:rsid w:val="003D54BD"/>
    <w:rsid w:val="003E00A4"/>
    <w:rsid w:val="00413CC4"/>
    <w:rsid w:val="00453144"/>
    <w:rsid w:val="00457210"/>
    <w:rsid w:val="004603F7"/>
    <w:rsid w:val="00463EF9"/>
    <w:rsid w:val="004B7735"/>
    <w:rsid w:val="004C19F2"/>
    <w:rsid w:val="004E3465"/>
    <w:rsid w:val="005042A7"/>
    <w:rsid w:val="005054F7"/>
    <w:rsid w:val="00511676"/>
    <w:rsid w:val="00526E89"/>
    <w:rsid w:val="00550D11"/>
    <w:rsid w:val="00552B59"/>
    <w:rsid w:val="00553AB5"/>
    <w:rsid w:val="00571C8A"/>
    <w:rsid w:val="0059660D"/>
    <w:rsid w:val="005B4568"/>
    <w:rsid w:val="005C5063"/>
    <w:rsid w:val="005E0BB7"/>
    <w:rsid w:val="005E678F"/>
    <w:rsid w:val="005F0792"/>
    <w:rsid w:val="00603E15"/>
    <w:rsid w:val="00605C5B"/>
    <w:rsid w:val="00607914"/>
    <w:rsid w:val="006161F7"/>
    <w:rsid w:val="00656E2F"/>
    <w:rsid w:val="00662E91"/>
    <w:rsid w:val="00674D5D"/>
    <w:rsid w:val="006840C0"/>
    <w:rsid w:val="006844F6"/>
    <w:rsid w:val="00685CAE"/>
    <w:rsid w:val="00693001"/>
    <w:rsid w:val="006A11EB"/>
    <w:rsid w:val="006C1C99"/>
    <w:rsid w:val="00725B9B"/>
    <w:rsid w:val="00730926"/>
    <w:rsid w:val="00783779"/>
    <w:rsid w:val="00787B23"/>
    <w:rsid w:val="007C0E6D"/>
    <w:rsid w:val="007C7E28"/>
    <w:rsid w:val="007D2755"/>
    <w:rsid w:val="007D2CF6"/>
    <w:rsid w:val="007E691A"/>
    <w:rsid w:val="007F6554"/>
    <w:rsid w:val="007F71E7"/>
    <w:rsid w:val="0081474B"/>
    <w:rsid w:val="008229E7"/>
    <w:rsid w:val="008274F2"/>
    <w:rsid w:val="0084199F"/>
    <w:rsid w:val="0088275A"/>
    <w:rsid w:val="0088735F"/>
    <w:rsid w:val="008958CB"/>
    <w:rsid w:val="008A30F7"/>
    <w:rsid w:val="008A7A37"/>
    <w:rsid w:val="008D31A9"/>
    <w:rsid w:val="008F3213"/>
    <w:rsid w:val="008F398B"/>
    <w:rsid w:val="00906B6B"/>
    <w:rsid w:val="009335A4"/>
    <w:rsid w:val="009525C3"/>
    <w:rsid w:val="00977484"/>
    <w:rsid w:val="00981E26"/>
    <w:rsid w:val="009874FA"/>
    <w:rsid w:val="009C1B2C"/>
    <w:rsid w:val="009C1FF8"/>
    <w:rsid w:val="009C64C7"/>
    <w:rsid w:val="009E2A5C"/>
    <w:rsid w:val="00A02FD2"/>
    <w:rsid w:val="00A1665A"/>
    <w:rsid w:val="00A167B5"/>
    <w:rsid w:val="00A46B1B"/>
    <w:rsid w:val="00A60A98"/>
    <w:rsid w:val="00A742E8"/>
    <w:rsid w:val="00A94BF0"/>
    <w:rsid w:val="00A96F80"/>
    <w:rsid w:val="00AE7369"/>
    <w:rsid w:val="00B16032"/>
    <w:rsid w:val="00B33749"/>
    <w:rsid w:val="00B41AF3"/>
    <w:rsid w:val="00B612CF"/>
    <w:rsid w:val="00B62439"/>
    <w:rsid w:val="00B90E17"/>
    <w:rsid w:val="00BA34A7"/>
    <w:rsid w:val="00BA3903"/>
    <w:rsid w:val="00BB6A61"/>
    <w:rsid w:val="00BC3F16"/>
    <w:rsid w:val="00BD1D17"/>
    <w:rsid w:val="00BE60A9"/>
    <w:rsid w:val="00BF7E2A"/>
    <w:rsid w:val="00C26252"/>
    <w:rsid w:val="00C40B9F"/>
    <w:rsid w:val="00C41534"/>
    <w:rsid w:val="00C44FBD"/>
    <w:rsid w:val="00C62305"/>
    <w:rsid w:val="00C6458B"/>
    <w:rsid w:val="00C70083"/>
    <w:rsid w:val="00C80886"/>
    <w:rsid w:val="00CA3996"/>
    <w:rsid w:val="00CC2B0C"/>
    <w:rsid w:val="00CD3E77"/>
    <w:rsid w:val="00CF4D7A"/>
    <w:rsid w:val="00CF63E3"/>
    <w:rsid w:val="00D16E84"/>
    <w:rsid w:val="00D222D1"/>
    <w:rsid w:val="00D24E09"/>
    <w:rsid w:val="00D40A2E"/>
    <w:rsid w:val="00D45FC6"/>
    <w:rsid w:val="00D71041"/>
    <w:rsid w:val="00D75AF0"/>
    <w:rsid w:val="00DC1E26"/>
    <w:rsid w:val="00DF7428"/>
    <w:rsid w:val="00DF78E2"/>
    <w:rsid w:val="00E205F8"/>
    <w:rsid w:val="00E26C09"/>
    <w:rsid w:val="00E4383E"/>
    <w:rsid w:val="00E66830"/>
    <w:rsid w:val="00E8176C"/>
    <w:rsid w:val="00E828B9"/>
    <w:rsid w:val="00E90C13"/>
    <w:rsid w:val="00E917CD"/>
    <w:rsid w:val="00E92A5E"/>
    <w:rsid w:val="00EA0ED1"/>
    <w:rsid w:val="00EC22EF"/>
    <w:rsid w:val="00EE7CBA"/>
    <w:rsid w:val="00F22ED3"/>
    <w:rsid w:val="00F26B70"/>
    <w:rsid w:val="00F91E21"/>
    <w:rsid w:val="00F91FAB"/>
    <w:rsid w:val="00F94E3D"/>
    <w:rsid w:val="00F969ED"/>
    <w:rsid w:val="00FB7ACC"/>
    <w:rsid w:val="00FD11DB"/>
    <w:rsid w:val="00FD4EA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BB93-B882-4224-8A15-FE3E6650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AC32-B187-4AA6-9F7F-7E4A7D4A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Admin</cp:lastModifiedBy>
  <cp:revision>3</cp:revision>
  <cp:lastPrinted>2020-08-19T06:57:00Z</cp:lastPrinted>
  <dcterms:created xsi:type="dcterms:W3CDTF">2020-08-20T10:14:00Z</dcterms:created>
  <dcterms:modified xsi:type="dcterms:W3CDTF">2020-08-20T10:14:00Z</dcterms:modified>
</cp:coreProperties>
</file>